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15FAAE" w:rsidR="00276B32" w:rsidRDefault="0088031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9FF0DDE" wp14:editId="4FA848B7">
                <wp:simplePos x="0" y="0"/>
                <wp:positionH relativeFrom="column">
                  <wp:posOffset>71755</wp:posOffset>
                </wp:positionH>
                <wp:positionV relativeFrom="page">
                  <wp:posOffset>369892</wp:posOffset>
                </wp:positionV>
                <wp:extent cx="10214610" cy="1229360"/>
                <wp:effectExtent l="0" t="0" r="0" b="0"/>
                <wp:wrapTight wrapText="bothSides">
                  <wp:wrapPolygon edited="0">
                    <wp:start x="121" y="0"/>
                    <wp:lineTo x="121" y="21087"/>
                    <wp:lineTo x="21471" y="21087"/>
                    <wp:lineTo x="21471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61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0BE3" w14:textId="49CA379A" w:rsidR="0088031D" w:rsidRPr="0088031D" w:rsidRDefault="0088031D" w:rsidP="008803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chemeClr w14:val="accent2"/>
                                      </w14:gs>
                                      <w14:gs w14:pos="67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9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031D">
                              <w:rPr>
                                <w:rFonts w:ascii="Rum Raisin" w:hAnsi="Rum Raisin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eeting cards activity - </w:t>
                            </w:r>
                            <w:r w:rsidR="000777F1">
                              <w:rPr>
                                <w:rFonts w:ascii="Rum Raisin" w:hAnsi="Rum Raisin"/>
                                <w:b/>
                                <w:color w:val="FF502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</w:p>
                          <w:p w14:paraId="455FD286" w14:textId="23ADE9E5" w:rsidR="00841F85" w:rsidRPr="00DE7785" w:rsidRDefault="00841F85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29.15pt;width:804.3pt;height:96.8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bR+QEAAM8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" filled="f" stroked="f">
                <v:textbox>
                  <w:txbxContent>
                    <w:p w14:paraId="62AD0BE3" w14:textId="49CA379A" w:rsidR="0088031D" w:rsidRPr="0088031D" w:rsidRDefault="0088031D" w:rsidP="008803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chemeClr w14:val="accent2"/>
                                </w14:gs>
                                <w14:gs w14:pos="67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9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031D">
                        <w:rPr>
                          <w:rFonts w:ascii="Rum Raisin" w:hAnsi="Rum Raisin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eeting cards activity - </w:t>
                      </w:r>
                      <w:r w:rsidR="000777F1">
                        <w:rPr>
                          <w:rFonts w:ascii="Rum Raisin" w:hAnsi="Rum Raisin"/>
                          <w:b/>
                          <w:color w:val="FF502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</w:p>
                    <w:p w14:paraId="455FD286" w14:textId="23ADE9E5" w:rsidR="00841F85" w:rsidRPr="00DE7785" w:rsidRDefault="00841F85" w:rsidP="000067BD">
                      <w:pPr>
                        <w:jc w:val="center"/>
                        <w:rPr>
                          <w:rFonts w:ascii="Carter One" w:hAnsi="Carter One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24A5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0464181" wp14:editId="708D4FD2">
                <wp:simplePos x="0" y="0"/>
                <wp:positionH relativeFrom="column">
                  <wp:posOffset>351790</wp:posOffset>
                </wp:positionH>
                <wp:positionV relativeFrom="page">
                  <wp:posOffset>1252533</wp:posOffset>
                </wp:positionV>
                <wp:extent cx="9648190" cy="2019300"/>
                <wp:effectExtent l="0" t="0" r="0" b="0"/>
                <wp:wrapTight wrapText="bothSides">
                  <wp:wrapPolygon edited="0">
                    <wp:start x="128" y="0"/>
                    <wp:lineTo x="128" y="21396"/>
                    <wp:lineTo x="21452" y="21396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BD22" w14:textId="732194F7" w:rsidR="006C7159" w:rsidRPr="00F24A5C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d </w:t>
                            </w: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s have detailed outlines to be used as a starting point for an art activity.</w:t>
                            </w:r>
                          </w:p>
                          <w:p w14:paraId="763A7C8F" w14:textId="298C5089" w:rsidR="00F24A5C" w:rsidRPr="00F24A5C" w:rsidRDefault="00F24A5C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363130"/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ldren must think about which card they think their friend/family member will like best before colouring it for them</w:t>
                            </w:r>
                          </w:p>
                          <w:bookmarkEnd w:id="0"/>
                          <w:p w14:paraId="5E6D8A55" w14:textId="354D3F07" w:rsidR="006C7159" w:rsidRPr="00F24A5C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card design</w:t>
                            </w:r>
                            <w:r w:rsidR="00067A11"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D7F2E5" w14:textId="7581B0DD" w:rsidR="00531671" w:rsidRPr="00F24A5C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7.7pt;margin-top:98.6pt;width:759.7pt;height:159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" filled="f" stroked="f">
                <v:textbox>
                  <w:txbxContent>
                    <w:p w14:paraId="209DBD22" w14:textId="732194F7" w:rsidR="006C7159" w:rsidRPr="00F24A5C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d </w:t>
                      </w: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s have detailed outlines to be used as a starting point for an art activity.</w:t>
                      </w:r>
                    </w:p>
                    <w:p w14:paraId="763A7C8F" w14:textId="298C5089" w:rsidR="00F24A5C" w:rsidRPr="00F24A5C" w:rsidRDefault="00F24A5C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7363130"/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ldren must think about which card they think their friend/family member will like best before colouring it for them</w:t>
                      </w:r>
                    </w:p>
                    <w:bookmarkEnd w:id="1"/>
                    <w:p w14:paraId="5E6D8A55" w14:textId="354D3F07" w:rsidR="006C7159" w:rsidRPr="00F24A5C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card design</w:t>
                      </w:r>
                      <w:r w:rsidR="00067A11"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D7F2E5" w14:textId="7581B0DD" w:rsidR="00531671" w:rsidRPr="00F24A5C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CBAFA" wp14:editId="0455A97B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B8C15" id="Rectangle: Rounded Corners 23" o:spid="_x0000_s1026" style="position:absolute;margin-left:8.2pt;margin-top:-30.2pt;width:797.6pt;height:55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5A8B2A8C" w:rsidR="00F0764D" w:rsidRDefault="00F0764D">
      <w:r>
        <w:t xml:space="preserve"> </w:t>
      </w:r>
    </w:p>
    <w:p w14:paraId="03A4240A" w14:textId="4A1D3A57" w:rsidR="00383B0C" w:rsidRDefault="00383B0C"/>
    <w:p w14:paraId="7CA59772" w14:textId="6DD6FC05" w:rsidR="00841F85" w:rsidRDefault="00841F85" w:rsidP="00841F85"/>
    <w:p w14:paraId="72736101" w14:textId="333EB9A8" w:rsidR="00383B0C" w:rsidRDefault="00E31226">
      <w:r>
        <w:rPr>
          <w:noProof/>
        </w:rPr>
        <w:drawing>
          <wp:anchor distT="0" distB="0" distL="114300" distR="114300" simplePos="0" relativeHeight="252023808" behindDoc="0" locked="0" layoutInCell="1" allowOverlap="1" wp14:anchorId="148C4169" wp14:editId="4E1A8CC8">
            <wp:simplePos x="0" y="0"/>
            <wp:positionH relativeFrom="column">
              <wp:posOffset>6428105</wp:posOffset>
            </wp:positionH>
            <wp:positionV relativeFrom="paragraph">
              <wp:posOffset>1011251</wp:posOffset>
            </wp:positionV>
            <wp:extent cx="2397801" cy="2394000"/>
            <wp:effectExtent l="38100" t="38100" r="21590" b="25400"/>
            <wp:wrapNone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234">
                      <a:off x="0" y="0"/>
                      <a:ext cx="2397801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4F86A93A" wp14:editId="044E94A3">
            <wp:simplePos x="0" y="0"/>
            <wp:positionH relativeFrom="column">
              <wp:posOffset>1801192</wp:posOffset>
            </wp:positionH>
            <wp:positionV relativeFrom="paragraph">
              <wp:posOffset>945654</wp:posOffset>
            </wp:positionV>
            <wp:extent cx="2397832" cy="2394109"/>
            <wp:effectExtent l="38100" t="38100" r="40640" b="44450"/>
            <wp:wrapNone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385">
                      <a:off x="0" y="0"/>
                      <a:ext cx="2397832" cy="239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F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B2F2B4C" wp14:editId="20A54F09">
                <wp:simplePos x="0" y="0"/>
                <wp:positionH relativeFrom="column">
                  <wp:posOffset>1301619</wp:posOffset>
                </wp:positionH>
                <wp:positionV relativeFrom="paragraph">
                  <wp:posOffset>3471392</wp:posOffset>
                </wp:positionV>
                <wp:extent cx="3545205" cy="594877"/>
                <wp:effectExtent l="0" t="95250" r="0" b="91440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733">
                          <a:off x="0" y="0"/>
                          <a:ext cx="3545205" cy="594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8970" w14:textId="21D7E1ED" w:rsidR="002304E9" w:rsidRPr="000777F1" w:rsidRDefault="000777F1" w:rsidP="002304E9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77F1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F2B4C" id="Text Box 929" o:spid="_x0000_s1028" type="#_x0000_t202" style="position:absolute;margin-left:102.5pt;margin-top:273.35pt;width:279.15pt;height:46.85pt;rotation:-228575fd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" filled="f" stroked="f">
                <v:textbox>
                  <w:txbxContent>
                    <w:p w14:paraId="2B388970" w14:textId="21D7E1ED" w:rsidR="002304E9" w:rsidRPr="000777F1" w:rsidRDefault="000777F1" w:rsidP="002304E9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77F1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!</w:t>
                      </w:r>
                    </w:p>
                  </w:txbxContent>
                </v:textbox>
              </v:shape>
            </w:pict>
          </mc:Fallback>
        </mc:AlternateContent>
      </w:r>
      <w:r w:rsidR="002304E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77151D" wp14:editId="00D5CC30">
                <wp:simplePos x="0" y="0"/>
                <wp:positionH relativeFrom="column">
                  <wp:posOffset>5749467</wp:posOffset>
                </wp:positionH>
                <wp:positionV relativeFrom="paragraph">
                  <wp:posOffset>3522331</wp:posOffset>
                </wp:positionV>
                <wp:extent cx="3545457" cy="594976"/>
                <wp:effectExtent l="0" t="114300" r="0" b="110490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5392">
                          <a:off x="0" y="0"/>
                          <a:ext cx="3545457" cy="594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4A3F" w14:textId="35A477E4" w:rsidR="002304E9" w:rsidRPr="000777F1" w:rsidRDefault="000777F1" w:rsidP="002304E9">
                            <w:pPr>
                              <w:jc w:val="center"/>
                              <w:rPr>
                                <w:rFonts w:ascii="Rum Raisin" w:hAnsi="Rum Raisin"/>
                                <w:color w:val="FF502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77F1">
                              <w:rPr>
                                <w:rFonts w:ascii="Rum Raisin" w:hAnsi="Rum Raisin"/>
                                <w:color w:val="FF502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2304E9" w:rsidRPr="000777F1">
                              <w:rPr>
                                <w:rFonts w:ascii="Rum Raisin" w:hAnsi="Rum Raisin"/>
                                <w:color w:val="FF502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151D" id="Text Box 937" o:spid="_x0000_s1029" type="#_x0000_t202" style="position:absolute;margin-left:452.7pt;margin-top:277.35pt;width:279.15pt;height:46.85pt;rotation:257111fd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" filled="f" stroked="f">
                <v:textbox>
                  <w:txbxContent>
                    <w:p w14:paraId="568E4A3F" w14:textId="35A477E4" w:rsidR="002304E9" w:rsidRPr="000777F1" w:rsidRDefault="000777F1" w:rsidP="002304E9">
                      <w:pPr>
                        <w:jc w:val="center"/>
                        <w:rPr>
                          <w:rFonts w:ascii="Rum Raisin" w:hAnsi="Rum Raisin"/>
                          <w:color w:val="FF502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77F1">
                        <w:rPr>
                          <w:rFonts w:ascii="Rum Raisin" w:hAnsi="Rum Raisin"/>
                          <w:color w:val="FF502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2304E9" w:rsidRPr="000777F1">
                        <w:rPr>
                          <w:rFonts w:ascii="Rum Raisin" w:hAnsi="Rum Raisin"/>
                          <w:color w:val="FF502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E778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70DEF7" wp14:editId="2506FE98">
                <wp:simplePos x="0" y="0"/>
                <wp:positionH relativeFrom="column">
                  <wp:posOffset>1694448</wp:posOffset>
                </wp:positionH>
                <wp:positionV relativeFrom="paragraph">
                  <wp:posOffset>623555</wp:posOffset>
                </wp:positionV>
                <wp:extent cx="2613569" cy="3695065"/>
                <wp:effectExtent l="114300" t="95250" r="111125" b="958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6428">
                          <a:off x="0" y="0"/>
                          <a:ext cx="2613569" cy="369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CDAC" id="Rectangle 199" o:spid="_x0000_s1026" style="position:absolute;margin-left:133.4pt;margin-top:49.1pt;width:205.8pt;height:290.95pt;rotation:-200510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" fillcolor="white [3212]" strokecolor="black [3213]" strokeweight="1.5pt"/>
            </w:pict>
          </mc:Fallback>
        </mc:AlternateContent>
      </w:r>
      <w:r w:rsidR="00DE778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CFF0BA" wp14:editId="1861C6B1">
                <wp:simplePos x="0" y="0"/>
                <wp:positionH relativeFrom="column">
                  <wp:posOffset>6304480</wp:posOffset>
                </wp:positionH>
                <wp:positionV relativeFrom="paragraph">
                  <wp:posOffset>654518</wp:posOffset>
                </wp:positionV>
                <wp:extent cx="2613569" cy="3695065"/>
                <wp:effectExtent l="152400" t="114300" r="149225" b="1149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045">
                          <a:off x="0" y="0"/>
                          <a:ext cx="2613569" cy="369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ADDF" id="Rectangle 200" o:spid="_x0000_s1026" style="position:absolute;margin-left:496.4pt;margin-top:51.55pt;width:205.8pt;height:290.95pt;rotation:278577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" fillcolor="white [3212]" strokecolor="black [3213]" strokeweight="1.5pt"/>
            </w:pict>
          </mc:Fallback>
        </mc:AlternateContent>
      </w:r>
      <w:r w:rsidR="00DE778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617CBF" wp14:editId="7A103F7D">
                <wp:simplePos x="0" y="0"/>
                <wp:positionH relativeFrom="column">
                  <wp:posOffset>4762500</wp:posOffset>
                </wp:positionH>
                <wp:positionV relativeFrom="paragraph">
                  <wp:posOffset>2066290</wp:posOffset>
                </wp:positionV>
                <wp:extent cx="1009015" cy="498475"/>
                <wp:effectExtent l="38100" t="0" r="19685" b="5397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015" cy="498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71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" o:spid="_x0000_s1026" type="#_x0000_t13" style="position:absolute;margin-left:375pt;margin-top:162.7pt;width:79.45pt;height:39.25pt;rotation:481810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" adj="16265" fillcolor="#4472c4 [3204]" strokecolor="#1f3763 [1604]" strokeweight="1pt"/>
            </w:pict>
          </mc:Fallback>
        </mc:AlternateContent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481420" wp14:editId="5C609608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30" type="#_x0000_t202" style="position:absolute;margin-left:9.35pt;margin-top:418.5pt;width:796.6pt;height:3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y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z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dUKEy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33DE920D" w:rsidR="00FD61B9" w:rsidRDefault="00E31226">
      <w:r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272ECDDD" wp14:editId="254BD8D6">
            <wp:simplePos x="0" y="0"/>
            <wp:positionH relativeFrom="column">
              <wp:posOffset>5264711</wp:posOffset>
            </wp:positionH>
            <wp:positionV relativeFrom="paragraph">
              <wp:posOffset>1775102</wp:posOffset>
            </wp:positionV>
            <wp:extent cx="2228933" cy="2607142"/>
            <wp:effectExtent l="19050" t="0" r="0" b="0"/>
            <wp:wrapNone/>
            <wp:docPr id="950" name="Picture 95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black and white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517">
                      <a:off x="0" y="0"/>
                      <a:ext cx="2228933" cy="260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45979B41" wp14:editId="1E931245">
            <wp:simplePos x="0" y="0"/>
            <wp:positionH relativeFrom="column">
              <wp:posOffset>7439811</wp:posOffset>
            </wp:positionH>
            <wp:positionV relativeFrom="paragraph">
              <wp:posOffset>1170983</wp:posOffset>
            </wp:positionV>
            <wp:extent cx="2650490" cy="2687320"/>
            <wp:effectExtent l="38100" t="0" r="16510" b="17780"/>
            <wp:wrapNone/>
            <wp:docPr id="953" name="Picture 953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picture containing text, metal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156">
                      <a:off x="0" y="0"/>
                      <a:ext cx="265049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0CE9E122" wp14:editId="3D986955">
            <wp:simplePos x="0" y="0"/>
            <wp:positionH relativeFrom="column">
              <wp:posOffset>6088380</wp:posOffset>
            </wp:positionH>
            <wp:positionV relativeFrom="paragraph">
              <wp:posOffset>3997960</wp:posOffset>
            </wp:positionV>
            <wp:extent cx="3485515" cy="2409825"/>
            <wp:effectExtent l="0" t="0" r="635" b="9525"/>
            <wp:wrapNone/>
            <wp:docPr id="952" name="Picture 9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74E180" wp14:editId="138956DA">
                <wp:simplePos x="0" y="0"/>
                <wp:positionH relativeFrom="column">
                  <wp:posOffset>5039360</wp:posOffset>
                </wp:positionH>
                <wp:positionV relativeFrom="paragraph">
                  <wp:posOffset>-30480</wp:posOffset>
                </wp:positionV>
                <wp:extent cx="5353050" cy="1504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CF9B" w14:textId="77777777" w:rsidR="00ED0845" w:rsidRPr="00ED0845" w:rsidRDefault="00ED0845" w:rsidP="00ED0845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180" id="Text Box 4" o:spid="_x0000_s1031" type="#_x0000_t202" style="position:absolute;margin-left:396.8pt;margin-top:-2.4pt;width:421.5pt;height:118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" filled="f" stroked="f">
                <v:textbox>
                  <w:txbxContent>
                    <w:p w14:paraId="2FFBCF9B" w14:textId="77777777" w:rsidR="00ED0845" w:rsidRPr="00ED0845" w:rsidRDefault="00ED0845" w:rsidP="00ED0845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Diwali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E96FC3F" wp14:editId="16D59CF9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2" style="position:absolute;margin-left:9.4pt;margin-top:-21.6pt;width:796.55pt;height:548.8pt;z-index:25170022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8l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d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kvk/JeoDAABVDgAADgAAAAAAAAAAAAAAAAAuAgAAZHJzL2Uyb0Rv&#10;Yy54bWxQSwECLQAUAAYACAAAACEAOJHVlOIAAAAMAQAADwAAAAAAAAAAAAAAAABEBgAAZHJzL2Rv&#10;d25yZXYueG1sUEsFBgAAAAAEAAQA8wAAAFMHAAAAAA==&#10;">
                <v:group id="Group 7" o:spid="_x0000_s103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45053627" w:rsidR="00FD61B9" w:rsidRDefault="00E31226"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617C13BE" wp14:editId="3B2738B5">
            <wp:simplePos x="0" y="0"/>
            <wp:positionH relativeFrom="column">
              <wp:posOffset>5295925</wp:posOffset>
            </wp:positionH>
            <wp:positionV relativeFrom="paragraph">
              <wp:posOffset>3740958</wp:posOffset>
            </wp:positionV>
            <wp:extent cx="2101540" cy="2110409"/>
            <wp:effectExtent l="0" t="0" r="0" b="4445"/>
            <wp:wrapNone/>
            <wp:docPr id="943" name="Picture 943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Shape,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540" cy="211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298D9C6F" wp14:editId="55A02B45">
            <wp:simplePos x="0" y="0"/>
            <wp:positionH relativeFrom="column">
              <wp:posOffset>5338709</wp:posOffset>
            </wp:positionH>
            <wp:positionV relativeFrom="paragraph">
              <wp:posOffset>1406456</wp:posOffset>
            </wp:positionV>
            <wp:extent cx="2065655" cy="2018030"/>
            <wp:effectExtent l="76200" t="95250" r="0" b="96520"/>
            <wp:wrapNone/>
            <wp:docPr id="942" name="Picture 942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A picture containing fabr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6573">
                      <a:off x="0" y="0"/>
                      <a:ext cx="206565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31D6CBFC" wp14:editId="13EDCE6B">
            <wp:simplePos x="0" y="0"/>
            <wp:positionH relativeFrom="column">
              <wp:posOffset>7464039</wp:posOffset>
            </wp:positionH>
            <wp:positionV relativeFrom="paragraph">
              <wp:posOffset>2939030</wp:posOffset>
            </wp:positionV>
            <wp:extent cx="2541270" cy="2576830"/>
            <wp:effectExtent l="57150" t="0" r="11430" b="33020"/>
            <wp:wrapNone/>
            <wp:docPr id="941" name="Picture 941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metal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112">
                      <a:off x="0" y="0"/>
                      <a:ext cx="254127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6D8729F3" wp14:editId="31B74960">
            <wp:simplePos x="0" y="0"/>
            <wp:positionH relativeFrom="column">
              <wp:posOffset>7437120</wp:posOffset>
            </wp:positionH>
            <wp:positionV relativeFrom="paragraph">
              <wp:posOffset>-28575</wp:posOffset>
            </wp:positionV>
            <wp:extent cx="2403475" cy="2811780"/>
            <wp:effectExtent l="81598" t="13652" r="21272" b="2223"/>
            <wp:wrapNone/>
            <wp:docPr id="940" name="Picture 94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black and white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9928">
                      <a:off x="0" y="0"/>
                      <a:ext cx="24034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96B464" wp14:editId="46D8A06C">
                <wp:simplePos x="0" y="0"/>
                <wp:positionH relativeFrom="column">
                  <wp:posOffset>4438650</wp:posOffset>
                </wp:positionH>
                <wp:positionV relativeFrom="paragraph">
                  <wp:posOffset>-213995</wp:posOffset>
                </wp:positionV>
                <wp:extent cx="4380865" cy="2156460"/>
                <wp:effectExtent l="38100" t="209550" r="19685" b="2057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6069">
                          <a:off x="0" y="0"/>
                          <a:ext cx="4380865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CE9F" w14:textId="77777777" w:rsidR="00ED0845" w:rsidRPr="00ED0845" w:rsidRDefault="00ED0845" w:rsidP="00ED0845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B464" id="Text Box 6" o:spid="_x0000_s1037" type="#_x0000_t202" style="position:absolute;margin-left:349.5pt;margin-top:-16.85pt;width:344.95pt;height:169.8pt;rotation:-397510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" filled="f" stroked="f">
                <v:textbox>
                  <w:txbxContent>
                    <w:p w14:paraId="7D86CE9F" w14:textId="77777777" w:rsidR="00ED0845" w:rsidRPr="00ED0845" w:rsidRDefault="00ED0845" w:rsidP="00ED0845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ED08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935093" wp14:editId="7F8F380E">
                <wp:simplePos x="0" y="0"/>
                <wp:positionH relativeFrom="column">
                  <wp:posOffset>6029960</wp:posOffset>
                </wp:positionH>
                <wp:positionV relativeFrom="paragraph">
                  <wp:posOffset>5417820</wp:posOffset>
                </wp:positionV>
                <wp:extent cx="4559935" cy="16033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A4F2" w14:textId="77777777" w:rsidR="00ED0845" w:rsidRPr="00ED0845" w:rsidRDefault="00ED0845" w:rsidP="00ED0845">
                            <w:pPr>
                              <w:spacing w:line="192" w:lineRule="auto"/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Carter One" w:hAnsi="Carter One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5093" id="Text Box 5" o:spid="_x0000_s1038" type="#_x0000_t202" style="position:absolute;margin-left:474.8pt;margin-top:426.6pt;width:359.05pt;height:1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" filled="f" stroked="f">
                <v:textbox>
                  <w:txbxContent>
                    <w:p w14:paraId="37B1A4F2" w14:textId="77777777" w:rsidR="00ED0845" w:rsidRPr="00ED0845" w:rsidRDefault="00ED0845" w:rsidP="00ED0845">
                      <w:pPr>
                        <w:spacing w:line="192" w:lineRule="auto"/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Carter One" w:hAnsi="Carter One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D1A7E9" wp14:editId="65537639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39" style="position:absolute;margin-left:9.35pt;margin-top:-21.55pt;width:796.55pt;height:548.8pt;z-index:25170432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Tlw9l/EDAABdDgAADgAAAAAAAAAAAAAAAAAuAgAAZHJz&#10;L2Uyb0RvYy54bWxQSwECLQAUAAYACAAAACEACjJAdeEAAAAMAQAADwAAAAAAAAAAAAAAAABLBgAA&#10;ZHJzL2Rvd25yZXYueG1sUEsFBgAAAAAEAAQA8wAAAFkHAAAAAA==&#10;">
                <v:group id="Group 681" o:spid="_x0000_s104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4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4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0F875977" w:rsidR="00FD61B9" w:rsidRDefault="00E31226"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0DC2DCA9" wp14:editId="4BB4B0B9">
            <wp:simplePos x="0" y="0"/>
            <wp:positionH relativeFrom="column">
              <wp:posOffset>5198745</wp:posOffset>
            </wp:positionH>
            <wp:positionV relativeFrom="paragraph">
              <wp:posOffset>245118</wp:posOffset>
            </wp:positionV>
            <wp:extent cx="5130140" cy="5130140"/>
            <wp:effectExtent l="0" t="0" r="0" b="0"/>
            <wp:wrapNone/>
            <wp:docPr id="938" name="Picture 9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40" cy="51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4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228B30" wp14:editId="2E80B991">
                <wp:simplePos x="0" y="0"/>
                <wp:positionH relativeFrom="column">
                  <wp:posOffset>5196518</wp:posOffset>
                </wp:positionH>
                <wp:positionV relativeFrom="paragraph">
                  <wp:posOffset>5574665</wp:posOffset>
                </wp:positionV>
                <wp:extent cx="5065879" cy="1071027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879" cy="1071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BE70" w14:textId="77777777" w:rsidR="00ED0845" w:rsidRPr="00ED0845" w:rsidRDefault="00ED0845" w:rsidP="00ED0845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 Greetings!</w:t>
                            </w:r>
                          </w:p>
                          <w:p w14:paraId="1F428110" w14:textId="29F98D7D" w:rsidR="00ED7B42" w:rsidRPr="00ED0845" w:rsidRDefault="00ED7B42" w:rsidP="00ED7B42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8B30" id="Text Box 67" o:spid="_x0000_s1044" type="#_x0000_t202" style="position:absolute;margin-left:409.15pt;margin-top:438.95pt;width:398.9pt;height:84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" filled="f" stroked="f">
                <v:textbox>
                  <w:txbxContent>
                    <w:p w14:paraId="65B5BE70" w14:textId="77777777" w:rsidR="00ED0845" w:rsidRPr="00ED0845" w:rsidRDefault="00ED0845" w:rsidP="00ED0845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 Greetings!</w:t>
                      </w:r>
                    </w:p>
                    <w:p w14:paraId="1F428110" w14:textId="29F98D7D" w:rsidR="00ED7B42" w:rsidRPr="00ED0845" w:rsidRDefault="00ED7B42" w:rsidP="00ED7B42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5C11B3" wp14:editId="4DEB5ECB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5" style="position:absolute;margin-left:9.35pt;margin-top:-21.55pt;width:796.55pt;height:548.8pt;z-index:25170636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NH7wMAAF4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xOPzi5RjAn4x+bOIRXao0T4mgiER4yntP7B5V5J+32f&#10;4nbPwo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A7rk0fvAwAAXg4AAA4AAAAAAAAAAAAAAAAALgIAAGRycy9l&#10;Mm9Eb2MueG1sUEsBAi0AFAAGAAgAAAAhAAoyQHXhAAAADAEAAA8AAAAAAAAAAAAAAAAASQYAAGRy&#10;cy9kb3ducmV2LnhtbFBLBQYAAAAABAAEAPMAAABXBwAAAAA=&#10;">
                <v:group id="Group 705" o:spid="_x0000_s104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4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4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4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1D1B0F0C" w:rsidR="00FD61B9" w:rsidRDefault="00E31226">
      <w:r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16FFE127" wp14:editId="240504D4">
            <wp:simplePos x="0" y="0"/>
            <wp:positionH relativeFrom="column">
              <wp:posOffset>5369814</wp:posOffset>
            </wp:positionH>
            <wp:positionV relativeFrom="paragraph">
              <wp:posOffset>388067</wp:posOffset>
            </wp:positionV>
            <wp:extent cx="4745622" cy="4738255"/>
            <wp:effectExtent l="0" t="0" r="0" b="5715"/>
            <wp:wrapNone/>
            <wp:docPr id="69" name="Picture 6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2" cy="473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E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841205" wp14:editId="6C64E4C7">
                <wp:simplePos x="0" y="0"/>
                <wp:positionH relativeFrom="column">
                  <wp:posOffset>4418519</wp:posOffset>
                </wp:positionH>
                <wp:positionV relativeFrom="paragraph">
                  <wp:posOffset>4974059</wp:posOffset>
                </wp:positionV>
                <wp:extent cx="6565436" cy="1337793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436" cy="1337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55A" w14:textId="1EB512E6" w:rsidR="00F31E3F" w:rsidRPr="00ED0845" w:rsidRDefault="00ED0845" w:rsidP="00F31E3F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Rum Raisin" w:hAnsi="Rum Raisin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1205" id="Text Box 68" o:spid="_x0000_s1050" type="#_x0000_t202" style="position:absolute;margin-left:347.9pt;margin-top:391.65pt;width:516.95pt;height:105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" filled="f" stroked="f">
                <v:textbox>
                  <w:txbxContent>
                    <w:p w14:paraId="36B3F55A" w14:textId="1EB512E6" w:rsidR="00F31E3F" w:rsidRPr="00ED0845" w:rsidRDefault="00ED0845" w:rsidP="00F31E3F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Rum Raisin" w:hAnsi="Rum Raisin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00EF985" wp14:editId="59A075C6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51" style="position:absolute;margin-left:9.35pt;margin-top:-21.55pt;width:796.55pt;height:548.8pt;z-index:25170841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LZGdD3vAwAAXg4AAA4AAAAAAAAAAAAAAAAALgIAAGRycy9l&#10;Mm9Eb2MueG1sUEsBAi0AFAAGAAgAAAAhAAoyQHXhAAAADAEAAA8AAAAAAAAAAAAAAAAASQYAAGRy&#10;cy9kb3ducmV2LnhtbFBLBQYAAAAABAAEAPMAAABXBwAAAAA=&#10;">
                <v:group id="Group 710" o:spid="_x0000_s105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5F63BB97" w:rsidR="00FD61B9" w:rsidRDefault="00E31226">
      <w:r>
        <w:rPr>
          <w:noProof/>
        </w:rPr>
        <w:lastRenderedPageBreak/>
        <w:drawing>
          <wp:anchor distT="0" distB="0" distL="114300" distR="114300" simplePos="0" relativeHeight="252008448" behindDoc="0" locked="0" layoutInCell="1" allowOverlap="1" wp14:anchorId="5D4CB14F" wp14:editId="3A81D7F2">
            <wp:simplePos x="0" y="0"/>
            <wp:positionH relativeFrom="column">
              <wp:posOffset>5549455</wp:posOffset>
            </wp:positionH>
            <wp:positionV relativeFrom="paragraph">
              <wp:posOffset>2061845</wp:posOffset>
            </wp:positionV>
            <wp:extent cx="4348167" cy="4362866"/>
            <wp:effectExtent l="0" t="0" r="0" b="0"/>
            <wp:wrapNone/>
            <wp:docPr id="9" name="Picture 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1046">
                      <a:off x="0" y="0"/>
                      <a:ext cx="4348167" cy="436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F5C211" wp14:editId="16994B2A">
                <wp:simplePos x="0" y="0"/>
                <wp:positionH relativeFrom="column">
                  <wp:posOffset>4791710</wp:posOffset>
                </wp:positionH>
                <wp:positionV relativeFrom="paragraph">
                  <wp:posOffset>-11430</wp:posOffset>
                </wp:positionV>
                <wp:extent cx="5883910" cy="2781300"/>
                <wp:effectExtent l="0" t="0" r="0" b="0"/>
                <wp:wrapNone/>
                <wp:docPr id="850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BE12" w14:textId="77777777" w:rsidR="00ED0845" w:rsidRDefault="00ED0845" w:rsidP="00ED084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shing you a</w:t>
                            </w:r>
                          </w:p>
                          <w:p w14:paraId="54E2A5B5" w14:textId="77777777" w:rsidR="00ED0845" w:rsidRPr="00ED0845" w:rsidRDefault="00ED0845" w:rsidP="00ED084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C211" id="Text Box 850" o:spid="_x0000_s1056" type="#_x0000_t202" style="position:absolute;margin-left:377.3pt;margin-top:-.9pt;width:463.3pt;height:21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" filled="f" stroked="f">
                <v:textbox>
                  <w:txbxContent>
                    <w:p w14:paraId="4922BE12" w14:textId="77777777" w:rsidR="00ED0845" w:rsidRDefault="00ED0845" w:rsidP="00ED0845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ishing you a</w:t>
                      </w:r>
                    </w:p>
                    <w:p w14:paraId="54E2A5B5" w14:textId="77777777" w:rsidR="00ED0845" w:rsidRPr="00ED0845" w:rsidRDefault="00ED0845" w:rsidP="00ED0845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Diwali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00E872" wp14:editId="7BD31993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57" style="position:absolute;margin-left:9.35pt;margin-top:-21.55pt;width:796.55pt;height:548.8pt;z-index:25171046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tx7g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wdxO6TAvxja+dQCu1RIXxNBsJHjKe0/oPLfSXt932J&#10;230WXvwH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/dubce4DAABeDgAADgAAAAAAAAAAAAAAAAAuAgAAZHJzL2Uy&#10;b0RvYy54bWxQSwECLQAUAAYACAAAACEACjJAdeEAAAAMAQAADwAAAAAAAAAAAAAAAABIBgAAZHJz&#10;L2Rvd25yZXYueG1sUEsFBgAAAAAEAAQA8wAAAFYHAAAAAA==&#10;">
                <v:group id="Group 715" o:spid="_x0000_s1058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59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60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61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57F977AF" w:rsidR="00FD61B9" w:rsidRDefault="00E31226"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1A1B3268" wp14:editId="60DACAAD">
            <wp:simplePos x="0" y="0"/>
            <wp:positionH relativeFrom="column">
              <wp:posOffset>5404922</wp:posOffset>
            </wp:positionH>
            <wp:positionV relativeFrom="paragraph">
              <wp:posOffset>2205223</wp:posOffset>
            </wp:positionV>
            <wp:extent cx="4600175" cy="318071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5EA8E3" wp14:editId="2713AEDF">
                <wp:simplePos x="0" y="0"/>
                <wp:positionH relativeFrom="column">
                  <wp:posOffset>4925060</wp:posOffset>
                </wp:positionH>
                <wp:positionV relativeFrom="paragraph">
                  <wp:posOffset>236220</wp:posOffset>
                </wp:positionV>
                <wp:extent cx="5638800" cy="135255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8C71" w14:textId="77777777" w:rsidR="00ED0845" w:rsidRPr="00ED0845" w:rsidRDefault="00ED0845" w:rsidP="00ED0845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A8E3" id="Text Box 692" o:spid="_x0000_s1062" type="#_x0000_t202" style="position:absolute;margin-left:387.8pt;margin-top:18.6pt;width:444pt;height:10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" filled="f" stroked="f">
                <v:textbox>
                  <w:txbxContent>
                    <w:p w14:paraId="56838C71" w14:textId="77777777" w:rsidR="00ED0845" w:rsidRPr="00ED0845" w:rsidRDefault="00ED0845" w:rsidP="00ED0845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Diwali!</w:t>
                      </w:r>
                    </w:p>
                  </w:txbxContent>
                </v:textbox>
              </v:shape>
            </w:pict>
          </mc:Fallback>
        </mc:AlternateContent>
      </w:r>
      <w:r w:rsidR="00ED08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81FAE9" wp14:editId="39286592">
                <wp:simplePos x="0" y="0"/>
                <wp:positionH relativeFrom="column">
                  <wp:posOffset>5096510</wp:posOffset>
                </wp:positionH>
                <wp:positionV relativeFrom="paragraph">
                  <wp:posOffset>5747385</wp:posOffset>
                </wp:positionV>
                <wp:extent cx="5219700" cy="10007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B60D" w14:textId="77777777" w:rsidR="00ED0845" w:rsidRPr="00ED0845" w:rsidRDefault="00ED0845" w:rsidP="00ED084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845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stival of Lights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FAE9" id="Text Box 26" o:spid="_x0000_s1063" type="#_x0000_t202" style="position:absolute;margin-left:401.3pt;margin-top:452.55pt;width:411pt;height:78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" filled="f" stroked="f">
                <v:textbox>
                  <w:txbxContent>
                    <w:p w14:paraId="0FAFB60D" w14:textId="77777777" w:rsidR="00ED0845" w:rsidRPr="00ED0845" w:rsidRDefault="00ED0845" w:rsidP="00ED0845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845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estival of Lights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C1BBD5C" wp14:editId="5DCD7398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4" style="position:absolute;margin-left:9.35pt;margin-top:-21.55pt;width:796.55pt;height:548.8pt;z-index:25171251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DX90Xa6gMAAF4OAAAOAAAAAAAAAAAAAAAAAC4CAABkcnMvZTJvRG9j&#10;LnhtbFBLAQItABQABgAIAAAAIQAKMkB14QAAAAwBAAAPAAAAAAAAAAAAAAAAAEQGAABkcnMvZG93&#10;bnJldi54bWxQSwUGAAAAAAQABADzAAAAUgcAAAAA&#10;">
                <v:group id="Group 720" o:spid="_x0000_s106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6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6BDB7C22" w:rsidR="00FD61B9" w:rsidRDefault="00E31226"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7020684C" wp14:editId="15F78297">
            <wp:simplePos x="0" y="0"/>
            <wp:positionH relativeFrom="column">
              <wp:posOffset>5498275</wp:posOffset>
            </wp:positionH>
            <wp:positionV relativeFrom="paragraph">
              <wp:posOffset>1682750</wp:posOffset>
            </wp:positionV>
            <wp:extent cx="2127880" cy="4724252"/>
            <wp:effectExtent l="0" t="0" r="6350" b="635"/>
            <wp:wrapNone/>
            <wp:docPr id="935" name="Picture 935" descr="A black and white drawing of a person with a beard and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lack and white drawing of a person with a beard and mustach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0" cy="472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20B9F350" wp14:editId="441851F0">
            <wp:simplePos x="0" y="0"/>
            <wp:positionH relativeFrom="column">
              <wp:posOffset>7873382</wp:posOffset>
            </wp:positionH>
            <wp:positionV relativeFrom="paragraph">
              <wp:posOffset>1682783</wp:posOffset>
            </wp:positionV>
            <wp:extent cx="2214903" cy="4724252"/>
            <wp:effectExtent l="0" t="0" r="0" b="635"/>
            <wp:wrapNone/>
            <wp:docPr id="939" name="Picture 939" descr="A black and white drawing of a person with a mustache and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black and white drawing of a person with a mustache and a bear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65" cy="47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4B9331" wp14:editId="4FE3D059">
                <wp:simplePos x="0" y="0"/>
                <wp:positionH relativeFrom="column">
                  <wp:posOffset>4215131</wp:posOffset>
                </wp:positionH>
                <wp:positionV relativeFrom="paragraph">
                  <wp:posOffset>209550</wp:posOffset>
                </wp:positionV>
                <wp:extent cx="5932809" cy="3399287"/>
                <wp:effectExtent l="247650" t="590550" r="220345" b="6013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4393">
                          <a:off x="0" y="0"/>
                          <a:ext cx="5932809" cy="339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7665" w14:textId="77777777" w:rsidR="0038143C" w:rsidRPr="0038143C" w:rsidRDefault="0038143C" w:rsidP="0038143C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43C">
                              <w:rPr>
                                <w:rFonts w:ascii="Rum Raisin" w:hAnsi="Rum Raisin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9331" id="Text Box 8" o:spid="_x0000_s1069" type="#_x0000_t202" style="position:absolute;margin-left:331.9pt;margin-top:16.5pt;width:467.15pt;height:267.65pt;rotation:-858092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" filled="f" stroked="f">
                <v:textbox>
                  <w:txbxContent>
                    <w:p w14:paraId="6E5A7665" w14:textId="77777777" w:rsidR="0038143C" w:rsidRPr="0038143C" w:rsidRDefault="0038143C" w:rsidP="0038143C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143C">
                        <w:rPr>
                          <w:rFonts w:ascii="Rum Raisin" w:hAnsi="Rum Raisin"/>
                          <w:color w:val="FFFFFF" w:themeColor="background1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7A1B68" wp14:editId="5F89212E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70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dN9Q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">
                <v:group id="Group 725" o:spid="_x0000_s107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7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7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261E802D" w:rsidR="00FD61B9" w:rsidRDefault="00E31226">
      <w:r>
        <w:rPr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086D2DA1" wp14:editId="72754C69">
            <wp:simplePos x="0" y="0"/>
            <wp:positionH relativeFrom="column">
              <wp:posOffset>5448943</wp:posOffset>
            </wp:positionH>
            <wp:positionV relativeFrom="paragraph">
              <wp:posOffset>3764659</wp:posOffset>
            </wp:positionV>
            <wp:extent cx="2601379" cy="2724305"/>
            <wp:effectExtent l="0" t="19050" r="104140" b="38100"/>
            <wp:wrapNone/>
            <wp:docPr id="932" name="Picture 932" descr="A picture containing outdoor object, sund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outdoor object, sundi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4448">
                      <a:off x="0" y="0"/>
                      <a:ext cx="2601379" cy="27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3CF20D94" wp14:editId="07357A78">
            <wp:simplePos x="0" y="0"/>
            <wp:positionH relativeFrom="column">
              <wp:posOffset>7545121</wp:posOffset>
            </wp:positionH>
            <wp:positionV relativeFrom="paragraph">
              <wp:posOffset>-139071</wp:posOffset>
            </wp:positionV>
            <wp:extent cx="2624063" cy="2660965"/>
            <wp:effectExtent l="57150" t="57150" r="0" b="63500"/>
            <wp:wrapNone/>
            <wp:docPr id="948" name="Picture 948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text, metal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9281">
                      <a:off x="0" y="0"/>
                      <a:ext cx="2631257" cy="266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3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4FC4E2" wp14:editId="4778EAC8">
                <wp:simplePos x="0" y="0"/>
                <wp:positionH relativeFrom="column">
                  <wp:posOffset>5173974</wp:posOffset>
                </wp:positionH>
                <wp:positionV relativeFrom="paragraph">
                  <wp:posOffset>2560320</wp:posOffset>
                </wp:positionV>
                <wp:extent cx="5038102" cy="1788160"/>
                <wp:effectExtent l="0" t="0" r="0" b="254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102" cy="178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DDEF" w14:textId="77777777" w:rsidR="0038143C" w:rsidRPr="0038143C" w:rsidRDefault="0038143C" w:rsidP="0038143C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43C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Diwali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C4E2" id="Text Box 848" o:spid="_x0000_s1075" type="#_x0000_t202" style="position:absolute;margin-left:407.4pt;margin-top:201.6pt;width:396.7pt;height:140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" filled="f" stroked="f">
                <v:textbox>
                  <w:txbxContent>
                    <w:p w14:paraId="0D40DDEF" w14:textId="77777777" w:rsidR="0038143C" w:rsidRPr="0038143C" w:rsidRDefault="0038143C" w:rsidP="0038143C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143C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Diwali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14828FF" wp14:editId="2ACAC84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6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">
                <v:group id="Group 733" o:spid="_x0000_s107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7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7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8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447B522D" w:rsidR="00843B7A" w:rsidRDefault="00E31226"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1FFD2FB9" wp14:editId="69BCB5C4">
            <wp:simplePos x="0" y="0"/>
            <wp:positionH relativeFrom="column">
              <wp:posOffset>5318314</wp:posOffset>
            </wp:positionH>
            <wp:positionV relativeFrom="paragraph">
              <wp:posOffset>-98566</wp:posOffset>
            </wp:positionV>
            <wp:extent cx="2660288" cy="4789805"/>
            <wp:effectExtent l="0" t="0" r="6985" b="0"/>
            <wp:wrapNone/>
            <wp:docPr id="933" name="Picture 9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88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18617E" wp14:editId="0963BCB0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5AF1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81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">
                <v:group id="Group 738" o:spid="_x0000_s108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8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8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8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38E5AF1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t xml:space="preserve"> </w:t>
      </w:r>
    </w:p>
    <w:p w14:paraId="52410796" w14:textId="70CB5B52" w:rsidR="00843B7A" w:rsidRDefault="00E31226">
      <w:r>
        <w:rPr>
          <w:noProof/>
        </w:rPr>
        <w:drawing>
          <wp:anchor distT="0" distB="0" distL="114300" distR="114300" simplePos="0" relativeHeight="252019712" behindDoc="0" locked="0" layoutInCell="1" allowOverlap="1" wp14:anchorId="141BC596" wp14:editId="1639B0E5">
            <wp:simplePos x="0" y="0"/>
            <wp:positionH relativeFrom="column">
              <wp:posOffset>7371954</wp:posOffset>
            </wp:positionH>
            <wp:positionV relativeFrom="paragraph">
              <wp:posOffset>1432634</wp:posOffset>
            </wp:positionV>
            <wp:extent cx="2657990" cy="4789805"/>
            <wp:effectExtent l="0" t="0" r="9525" b="0"/>
            <wp:wrapNone/>
            <wp:docPr id="934" name="Picture 934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text, handw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9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62D3AA" wp14:editId="615E56FF">
                <wp:simplePos x="0" y="0"/>
                <wp:positionH relativeFrom="column">
                  <wp:posOffset>5165876</wp:posOffset>
                </wp:positionH>
                <wp:positionV relativeFrom="paragraph">
                  <wp:posOffset>5131361</wp:posOffset>
                </wp:positionV>
                <wp:extent cx="3218213" cy="1219546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13" cy="1219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04D0" w14:textId="26CDFBBE" w:rsidR="00774557" w:rsidRPr="00E31226" w:rsidRDefault="0038143C" w:rsidP="0077455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226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863563" w:rsidRPr="00E31226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D3AA" id="_x0000_s1086" type="#_x0000_t202" style="position:absolute;margin-left:406.75pt;margin-top:404.05pt;width:253.4pt;height:96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" filled="f" stroked="f">
                <v:textbox>
                  <w:txbxContent>
                    <w:p w14:paraId="266704D0" w14:textId="26CDFBBE" w:rsidR="00774557" w:rsidRPr="00E31226" w:rsidRDefault="0038143C" w:rsidP="00774557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1226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863563" w:rsidRPr="00E31226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43B7A">
        <w:br w:type="page"/>
      </w:r>
    </w:p>
    <w:p w14:paraId="300BE78B" w14:textId="1A4A0E8F" w:rsidR="00843B7A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199" behindDoc="0" locked="0" layoutInCell="1" allowOverlap="1" wp14:anchorId="68E701CD" wp14:editId="1C264197">
                <wp:simplePos x="0" y="0"/>
                <wp:positionH relativeFrom="column">
                  <wp:posOffset>67310</wp:posOffset>
                </wp:positionH>
                <wp:positionV relativeFrom="paragraph">
                  <wp:posOffset>-278130</wp:posOffset>
                </wp:positionV>
                <wp:extent cx="10116000" cy="7023098"/>
                <wp:effectExtent l="0" t="0" r="19050" b="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23098"/>
                          <a:chOff x="0" y="0"/>
                          <a:chExt cx="10115550" cy="7022620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695" name="Group 695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696" name="Rectangle 696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Rectangle 697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32D64" w14:textId="77777777" w:rsidR="00B51E07" w:rsidRPr="00383B0C" w:rsidRDefault="00B51E07" w:rsidP="00C803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0FBFF" w14:textId="77777777" w:rsidR="00B51E07" w:rsidRPr="0087589C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600EA0" w14:textId="77777777" w:rsidR="00B51E07" w:rsidRPr="004F6103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2394" y="5807883"/>
                            <a:ext cx="4899660" cy="121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3C4F4" w14:textId="1E5A65C2" w:rsidR="00B51E07" w:rsidRPr="0038143C" w:rsidRDefault="0038143C" w:rsidP="0077455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143C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wali Greetings</w:t>
                              </w:r>
                              <w:r w:rsidR="00863563" w:rsidRPr="0038143C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701CD" id="Group 749" o:spid="_x0000_s1087" style="position:absolute;margin-left:5.3pt;margin-top:-21.9pt;width:796.55pt;height:553pt;z-index:251699199;mso-width-relative:margin;mso-height-relative:margin" coordsize="101155,7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">
                <v:group id="Group 694" o:spid="_x0000_s1088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group id="Group 695" o:spid="_x0000_s108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rect id="Rectangle 696" o:spid="_x0000_s109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" fillcolor="white [3212]" strokecolor="black [3213]" strokeweight="1.5pt"/>
                    <v:rect id="Rectangle 697" o:spid="_x0000_s109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  </v:group>
                  <v:shape id="_x0000_s109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03632D64" w14:textId="77777777" w:rsidR="00B51E07" w:rsidRPr="00383B0C" w:rsidRDefault="00B51E07" w:rsidP="00C803EC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0FBFF" w14:textId="77777777" w:rsidR="00B51E07" w:rsidRPr="0087589C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600EA0" w14:textId="77777777" w:rsidR="00B51E07" w:rsidRPr="004F6103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3" type="#_x0000_t202" style="position:absolute;left:51823;top:58078;width:48997;height:1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4F3C4F4" w14:textId="1E5A65C2" w:rsidR="00B51E07" w:rsidRPr="0038143C" w:rsidRDefault="0038143C" w:rsidP="0077455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8143C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iwali Greetings</w:t>
                        </w:r>
                        <w:r w:rsidR="00863563" w:rsidRPr="0038143C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43B7A" w:rsidSect="007D221E">
      <w:headerReference w:type="default" r:id="rId2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49E9" w14:textId="77777777" w:rsidR="00F2779F" w:rsidRDefault="00F2779F" w:rsidP="00EB5BDC">
      <w:pPr>
        <w:spacing w:after="0" w:line="240" w:lineRule="auto"/>
      </w:pPr>
      <w:r>
        <w:separator/>
      </w:r>
    </w:p>
  </w:endnote>
  <w:endnote w:type="continuationSeparator" w:id="0">
    <w:p w14:paraId="6F1A6202" w14:textId="77777777" w:rsidR="00F2779F" w:rsidRDefault="00F277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A765B1-AAE9-4B14-B701-8CBE0C5DEACB}"/>
    <w:embedBold r:id="rId2" w:fontKey="{07C43443-BBFF-4C91-B4D4-419D7BCC09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A4BD992-49FC-4922-B149-29A979A7B39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873DC0BD-B6D8-4DB1-90F1-8D164F7D194C}"/>
    <w:embedBold r:id="rId5" w:fontKey="{66426FFB-FFBD-4DC3-BC35-8C80868994E6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6" w:fontKey="{25C55B4F-67E2-453C-8C57-983E3F7D376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1A681AB7-B6C3-4F35-8A23-BA7C3FCEB43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64356C1E-30C4-41D0-A48D-6D45627E6A2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0608E993-7421-44A9-8CB9-80C01F671FBD}"/>
    <w:embedBold r:id="rId10" w:fontKey="{1E722111-F53C-4837-A38F-69AA0D181A91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11" w:fontKey="{5058AD17-3C0E-48D4-BA61-944E778602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8A389B03-D923-4DE9-A236-CBC2558A94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4CCC" w14:textId="77777777" w:rsidR="00F2779F" w:rsidRDefault="00F2779F" w:rsidP="00EB5BDC">
      <w:pPr>
        <w:spacing w:after="0" w:line="240" w:lineRule="auto"/>
      </w:pPr>
      <w:r>
        <w:separator/>
      </w:r>
    </w:p>
  </w:footnote>
  <w:footnote w:type="continuationSeparator" w:id="0">
    <w:p w14:paraId="03879213" w14:textId="77777777" w:rsidR="00F2779F" w:rsidRDefault="00F2779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80239">
    <w:abstractNumId w:val="8"/>
  </w:num>
  <w:num w:numId="2" w16cid:durableId="664092824">
    <w:abstractNumId w:val="1"/>
  </w:num>
  <w:num w:numId="3" w16cid:durableId="547255392">
    <w:abstractNumId w:val="0"/>
  </w:num>
  <w:num w:numId="4" w16cid:durableId="1300841805">
    <w:abstractNumId w:val="2"/>
  </w:num>
  <w:num w:numId="5" w16cid:durableId="1590311952">
    <w:abstractNumId w:val="4"/>
  </w:num>
  <w:num w:numId="6" w16cid:durableId="514732663">
    <w:abstractNumId w:val="6"/>
  </w:num>
  <w:num w:numId="7" w16cid:durableId="559680610">
    <w:abstractNumId w:val="7"/>
  </w:num>
  <w:num w:numId="8" w16cid:durableId="2140563322">
    <w:abstractNumId w:val="3"/>
  </w:num>
  <w:num w:numId="9" w16cid:durableId="1302611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2531A"/>
    <w:rsid w:val="00032BF8"/>
    <w:rsid w:val="00046026"/>
    <w:rsid w:val="00051465"/>
    <w:rsid w:val="00052C1A"/>
    <w:rsid w:val="00061861"/>
    <w:rsid w:val="00062E27"/>
    <w:rsid w:val="00067500"/>
    <w:rsid w:val="00067A11"/>
    <w:rsid w:val="000777F1"/>
    <w:rsid w:val="00077EEB"/>
    <w:rsid w:val="00086E37"/>
    <w:rsid w:val="00091091"/>
    <w:rsid w:val="000933DB"/>
    <w:rsid w:val="000B578C"/>
    <w:rsid w:val="000C2D04"/>
    <w:rsid w:val="000C5DF2"/>
    <w:rsid w:val="000D29A8"/>
    <w:rsid w:val="000D5A79"/>
    <w:rsid w:val="000F59D4"/>
    <w:rsid w:val="001124F7"/>
    <w:rsid w:val="001148BD"/>
    <w:rsid w:val="0012181D"/>
    <w:rsid w:val="0013760E"/>
    <w:rsid w:val="001440FB"/>
    <w:rsid w:val="00160200"/>
    <w:rsid w:val="00177385"/>
    <w:rsid w:val="0018160F"/>
    <w:rsid w:val="001A6C07"/>
    <w:rsid w:val="001B16D6"/>
    <w:rsid w:val="001B1C8E"/>
    <w:rsid w:val="001D2503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304E9"/>
    <w:rsid w:val="00246B32"/>
    <w:rsid w:val="00261566"/>
    <w:rsid w:val="00274E24"/>
    <w:rsid w:val="00276B32"/>
    <w:rsid w:val="00290473"/>
    <w:rsid w:val="002944F4"/>
    <w:rsid w:val="002A1AEE"/>
    <w:rsid w:val="002A66A9"/>
    <w:rsid w:val="002A765E"/>
    <w:rsid w:val="002B05E8"/>
    <w:rsid w:val="002C6A95"/>
    <w:rsid w:val="002D3141"/>
    <w:rsid w:val="002E6477"/>
    <w:rsid w:val="002E77CE"/>
    <w:rsid w:val="002F2682"/>
    <w:rsid w:val="0030616F"/>
    <w:rsid w:val="00307D5A"/>
    <w:rsid w:val="00314FE7"/>
    <w:rsid w:val="00320E61"/>
    <w:rsid w:val="00324725"/>
    <w:rsid w:val="00325292"/>
    <w:rsid w:val="0033090D"/>
    <w:rsid w:val="00331415"/>
    <w:rsid w:val="00336C47"/>
    <w:rsid w:val="00347991"/>
    <w:rsid w:val="003649A4"/>
    <w:rsid w:val="00376F5A"/>
    <w:rsid w:val="0038143C"/>
    <w:rsid w:val="003820B2"/>
    <w:rsid w:val="00383B0C"/>
    <w:rsid w:val="0039449C"/>
    <w:rsid w:val="003B07AA"/>
    <w:rsid w:val="003B3197"/>
    <w:rsid w:val="003D1280"/>
    <w:rsid w:val="003D14AB"/>
    <w:rsid w:val="003D6EF9"/>
    <w:rsid w:val="003E08EE"/>
    <w:rsid w:val="003E4E58"/>
    <w:rsid w:val="003E5762"/>
    <w:rsid w:val="003F137E"/>
    <w:rsid w:val="003F2B1F"/>
    <w:rsid w:val="00400870"/>
    <w:rsid w:val="00403084"/>
    <w:rsid w:val="00412C6E"/>
    <w:rsid w:val="00423572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5813"/>
    <w:rsid w:val="004F6103"/>
    <w:rsid w:val="004F6172"/>
    <w:rsid w:val="00500F3D"/>
    <w:rsid w:val="00531671"/>
    <w:rsid w:val="00534C92"/>
    <w:rsid w:val="005669DB"/>
    <w:rsid w:val="0056734D"/>
    <w:rsid w:val="005738C6"/>
    <w:rsid w:val="00591622"/>
    <w:rsid w:val="00592347"/>
    <w:rsid w:val="005A079C"/>
    <w:rsid w:val="005A3752"/>
    <w:rsid w:val="005B2A13"/>
    <w:rsid w:val="005B41FE"/>
    <w:rsid w:val="005C4C5E"/>
    <w:rsid w:val="005C6103"/>
    <w:rsid w:val="005D538C"/>
    <w:rsid w:val="005E4E91"/>
    <w:rsid w:val="00603397"/>
    <w:rsid w:val="006048C7"/>
    <w:rsid w:val="00624CD7"/>
    <w:rsid w:val="00624F24"/>
    <w:rsid w:val="006407FD"/>
    <w:rsid w:val="00646648"/>
    <w:rsid w:val="00647BC7"/>
    <w:rsid w:val="00675CAC"/>
    <w:rsid w:val="00682C5F"/>
    <w:rsid w:val="00684669"/>
    <w:rsid w:val="006978ED"/>
    <w:rsid w:val="00697F96"/>
    <w:rsid w:val="006A62E7"/>
    <w:rsid w:val="006A70B7"/>
    <w:rsid w:val="006C475D"/>
    <w:rsid w:val="006C57EA"/>
    <w:rsid w:val="006C7159"/>
    <w:rsid w:val="006D45BD"/>
    <w:rsid w:val="006E7DBD"/>
    <w:rsid w:val="0072059F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1CEE"/>
    <w:rsid w:val="007E346E"/>
    <w:rsid w:val="007E3C3E"/>
    <w:rsid w:val="007E530C"/>
    <w:rsid w:val="007E6D1F"/>
    <w:rsid w:val="007E754A"/>
    <w:rsid w:val="008023E3"/>
    <w:rsid w:val="0083340B"/>
    <w:rsid w:val="00833938"/>
    <w:rsid w:val="00834E88"/>
    <w:rsid w:val="00841F85"/>
    <w:rsid w:val="00843B7A"/>
    <w:rsid w:val="00847A76"/>
    <w:rsid w:val="00856BFD"/>
    <w:rsid w:val="00863563"/>
    <w:rsid w:val="0087589C"/>
    <w:rsid w:val="00875D76"/>
    <w:rsid w:val="0088031D"/>
    <w:rsid w:val="00880A21"/>
    <w:rsid w:val="008923F7"/>
    <w:rsid w:val="008B78E0"/>
    <w:rsid w:val="008C2053"/>
    <w:rsid w:val="008D5DA0"/>
    <w:rsid w:val="008E108C"/>
    <w:rsid w:val="008F423C"/>
    <w:rsid w:val="008F7B41"/>
    <w:rsid w:val="0091704E"/>
    <w:rsid w:val="00931CCE"/>
    <w:rsid w:val="009468E1"/>
    <w:rsid w:val="00963DFE"/>
    <w:rsid w:val="00970324"/>
    <w:rsid w:val="00972A63"/>
    <w:rsid w:val="009819CC"/>
    <w:rsid w:val="00985E90"/>
    <w:rsid w:val="00990CCB"/>
    <w:rsid w:val="009950AD"/>
    <w:rsid w:val="009A3846"/>
    <w:rsid w:val="009B69FE"/>
    <w:rsid w:val="00A00FA5"/>
    <w:rsid w:val="00A076DA"/>
    <w:rsid w:val="00A11857"/>
    <w:rsid w:val="00A133C6"/>
    <w:rsid w:val="00A146EF"/>
    <w:rsid w:val="00A26EE6"/>
    <w:rsid w:val="00A3027F"/>
    <w:rsid w:val="00A30702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26E4C"/>
    <w:rsid w:val="00B34DA8"/>
    <w:rsid w:val="00B51E07"/>
    <w:rsid w:val="00B6411B"/>
    <w:rsid w:val="00B70809"/>
    <w:rsid w:val="00B73D27"/>
    <w:rsid w:val="00B9250E"/>
    <w:rsid w:val="00B95E27"/>
    <w:rsid w:val="00B968E4"/>
    <w:rsid w:val="00BA6633"/>
    <w:rsid w:val="00BA7327"/>
    <w:rsid w:val="00BC0EC7"/>
    <w:rsid w:val="00BC784C"/>
    <w:rsid w:val="00BD2E0A"/>
    <w:rsid w:val="00BD5FBA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37F9C"/>
    <w:rsid w:val="00C436E9"/>
    <w:rsid w:val="00C47DC1"/>
    <w:rsid w:val="00C53594"/>
    <w:rsid w:val="00C72FB2"/>
    <w:rsid w:val="00C803EC"/>
    <w:rsid w:val="00C81912"/>
    <w:rsid w:val="00C846AD"/>
    <w:rsid w:val="00CA2858"/>
    <w:rsid w:val="00CC416F"/>
    <w:rsid w:val="00CD587E"/>
    <w:rsid w:val="00CE6A9C"/>
    <w:rsid w:val="00CF5158"/>
    <w:rsid w:val="00D03A8A"/>
    <w:rsid w:val="00D16767"/>
    <w:rsid w:val="00D3758A"/>
    <w:rsid w:val="00D464F2"/>
    <w:rsid w:val="00D510FE"/>
    <w:rsid w:val="00D541B0"/>
    <w:rsid w:val="00D601E2"/>
    <w:rsid w:val="00D62C0C"/>
    <w:rsid w:val="00DA13A1"/>
    <w:rsid w:val="00DA1CD6"/>
    <w:rsid w:val="00DE4FBC"/>
    <w:rsid w:val="00DE7785"/>
    <w:rsid w:val="00E013A3"/>
    <w:rsid w:val="00E264C4"/>
    <w:rsid w:val="00E31226"/>
    <w:rsid w:val="00E65493"/>
    <w:rsid w:val="00E66CCC"/>
    <w:rsid w:val="00E84377"/>
    <w:rsid w:val="00E84AC9"/>
    <w:rsid w:val="00E851C9"/>
    <w:rsid w:val="00E94B4E"/>
    <w:rsid w:val="00EB5A7D"/>
    <w:rsid w:val="00EB5BDC"/>
    <w:rsid w:val="00EC161D"/>
    <w:rsid w:val="00EC2B97"/>
    <w:rsid w:val="00ED0845"/>
    <w:rsid w:val="00ED2C66"/>
    <w:rsid w:val="00ED40D1"/>
    <w:rsid w:val="00ED7B42"/>
    <w:rsid w:val="00ED7F4B"/>
    <w:rsid w:val="00EE16A0"/>
    <w:rsid w:val="00EE7FBE"/>
    <w:rsid w:val="00F0764D"/>
    <w:rsid w:val="00F13B96"/>
    <w:rsid w:val="00F14128"/>
    <w:rsid w:val="00F16A4B"/>
    <w:rsid w:val="00F16B6F"/>
    <w:rsid w:val="00F21D00"/>
    <w:rsid w:val="00F24A5C"/>
    <w:rsid w:val="00F26038"/>
    <w:rsid w:val="00F26FC8"/>
    <w:rsid w:val="00F2779F"/>
    <w:rsid w:val="00F31E3F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5FD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9-23T12:50:00Z</cp:lastPrinted>
  <dcterms:created xsi:type="dcterms:W3CDTF">2022-10-01T07:42:00Z</dcterms:created>
  <dcterms:modified xsi:type="dcterms:W3CDTF">2022-10-01T08:22:00Z</dcterms:modified>
</cp:coreProperties>
</file>